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Udr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asesti 158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1.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udrescu.200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154281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asesti 158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